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5E637D" w14:textId="77777777" w:rsidR="00081A26" w:rsidRDefault="00000147" w:rsidP="00000147">
      <w:pPr>
        <w:jc w:val="right"/>
      </w:pPr>
      <w:r>
        <w:t>Ethan Gicker</w:t>
      </w:r>
    </w:p>
    <w:p w14:paraId="731B904B" w14:textId="77777777" w:rsidR="00000147" w:rsidRDefault="00000147" w:rsidP="00000147">
      <w:pPr>
        <w:jc w:val="right"/>
      </w:pPr>
      <w:r>
        <w:t>NMP 673</w:t>
      </w:r>
    </w:p>
    <w:p w14:paraId="037B7DF1" w14:textId="77777777" w:rsidR="00000147" w:rsidRDefault="00000147" w:rsidP="00000147">
      <w:pPr>
        <w:jc w:val="right"/>
      </w:pPr>
      <w:r>
        <w:t>May 29, 2016</w:t>
      </w:r>
    </w:p>
    <w:p w14:paraId="339B4139" w14:textId="77777777" w:rsidR="00000147" w:rsidRDefault="00000147" w:rsidP="00000147"/>
    <w:p w14:paraId="6621E3CC" w14:textId="77777777" w:rsidR="00000147" w:rsidRPr="00000147" w:rsidRDefault="00000147" w:rsidP="00000147">
      <w:pPr>
        <w:jc w:val="center"/>
        <w:rPr>
          <w:sz w:val="28"/>
          <w:szCs w:val="28"/>
        </w:rPr>
      </w:pPr>
      <w:r w:rsidRPr="00000147">
        <w:rPr>
          <w:sz w:val="28"/>
          <w:szCs w:val="28"/>
        </w:rPr>
        <w:t>Los Angeles public utilities consumption map proposal</w:t>
      </w:r>
    </w:p>
    <w:p w14:paraId="3D2CFCE0" w14:textId="77777777" w:rsidR="00000147" w:rsidRDefault="00000147" w:rsidP="00000147">
      <w:pPr>
        <w:jc w:val="center"/>
      </w:pPr>
    </w:p>
    <w:p w14:paraId="01EDE935" w14:textId="77777777" w:rsidR="00000147" w:rsidRDefault="00000147" w:rsidP="00D30887">
      <w:pPr>
        <w:spacing w:line="480" w:lineRule="auto"/>
      </w:pPr>
      <w:r>
        <w:t>How does your neighborhood influence your resource consumption?   Can policy makers more effectively tailor conservation plans to the most consumptive areas?  How can we communicate</w:t>
      </w:r>
      <w:r w:rsidR="000B3C3F">
        <w:t xml:space="preserve"> complex information to a diverse and multi-lingual audience?</w:t>
      </w:r>
    </w:p>
    <w:p w14:paraId="1F1842D7" w14:textId="77777777" w:rsidR="00763002" w:rsidRDefault="000B3C3F" w:rsidP="00571812">
      <w:pPr>
        <w:spacing w:line="480" w:lineRule="auto"/>
        <w:ind w:firstLine="720"/>
      </w:pPr>
      <w:r>
        <w:t>There are at least 224 distinct languages spoken in the homes of Angelenos this makes traditional written outreach programs extremely difficult and complex.  This is why I propose creating a custom map to visualized spatial and temporal data of the volume of water and electric</w:t>
      </w:r>
      <w:r w:rsidR="00763002">
        <w:t>ity used averaged by zip code.   My map will have two purposes; the first is to assist LA Power and Water to create conservation plans tailored to each zip code.  The second purpose is to publish</w:t>
      </w:r>
      <w:r w:rsidR="009F21CF">
        <w:t xml:space="preserve"> it</w:t>
      </w:r>
      <w:r w:rsidR="00763002">
        <w:t xml:space="preserve"> for LA residents to compare their own neighborhood use to that of the surrounding areas.</w:t>
      </w:r>
      <w:r w:rsidR="009F21CF">
        <w:t xml:space="preserve">  </w:t>
      </w:r>
    </w:p>
    <w:p w14:paraId="00C8E883" w14:textId="77777777" w:rsidR="009F21CF" w:rsidRDefault="009F21CF" w:rsidP="00571812">
      <w:pPr>
        <w:spacing w:line="480" w:lineRule="auto"/>
        <w:ind w:firstLine="720"/>
      </w:pPr>
      <w:r>
        <w:t xml:space="preserve">The data needed to create such a map is publicly available through LA Open Data.  Although not the most up to the minute current data it will give residents a strong idea of trends of use, including one year of </w:t>
      </w:r>
      <w:r w:rsidR="00404082">
        <w:t>severe drought.  The two data sets are stored in CSV files and can easily be managed and shared to facilitate updates as new data becomes available.</w:t>
      </w:r>
    </w:p>
    <w:p w14:paraId="368C88C3" w14:textId="77777777" w:rsidR="00E30FA1" w:rsidRDefault="00404082" w:rsidP="00571812">
      <w:pPr>
        <w:spacing w:line="480" w:lineRule="auto"/>
        <w:ind w:firstLine="720"/>
      </w:pPr>
      <w:r>
        <w:t>The map will be styled as a choropleth map with a range of colors representing the varying levels of consumption</w:t>
      </w:r>
      <w:r w:rsidR="00470179">
        <w:t>.  This is becoming an increasingly common and familiar map and will be understandable to lay audiences.  I would like a mini</w:t>
      </w:r>
      <w:r w:rsidR="00E30FA1">
        <w:t xml:space="preserve">mal amount of user interaction </w:t>
      </w:r>
      <w:r w:rsidR="00470179">
        <w:t>so as to better accommod</w:t>
      </w:r>
      <w:r w:rsidR="00E30FA1">
        <w:t xml:space="preserve">ate the variety of </w:t>
      </w:r>
      <w:r w:rsidR="00E30FA1">
        <w:lastRenderedPageBreak/>
        <w:t xml:space="preserve">devices, </w:t>
      </w:r>
      <w:r w:rsidR="00470179">
        <w:t>computing power</w:t>
      </w:r>
      <w:r w:rsidR="00E30FA1">
        <w:t xml:space="preserve"> and access to high speed Internet, consistent with a large diverse user group.  I will include a toggle to switch between map views for power and water consumption and a slider to change the year of data represented.  Additionally I would like to use a hover-over affordance to highlight the zip code and a small info window with the volume of water or electricity </w:t>
      </w:r>
      <w:r w:rsidR="00D86EA3">
        <w:t>used.  My goal is to make a map</w:t>
      </w:r>
      <w:r w:rsidR="00E30FA1">
        <w:t xml:space="preserve"> clear enough and intuitive enough to not necessitate a complex ledged.  </w:t>
      </w:r>
    </w:p>
    <w:p w14:paraId="486769E5" w14:textId="77777777" w:rsidR="00D30887" w:rsidRDefault="00E30FA1" w:rsidP="00571812">
      <w:pPr>
        <w:spacing w:line="480" w:lineRule="auto"/>
        <w:ind w:firstLine="720"/>
      </w:pPr>
      <w:r>
        <w:t>I will be using a number of coding languages and libraries to complete my map.  It will be based in Java</w:t>
      </w:r>
      <w:r w:rsidR="00D86EA3">
        <w:t>Script utilizing:</w:t>
      </w:r>
      <w:r w:rsidR="00D30887">
        <w:t xml:space="preserve"> Leaflet, Omnivore, CSS, HTML, </w:t>
      </w:r>
      <w:proofErr w:type="spellStart"/>
      <w:r w:rsidR="00D30887">
        <w:t>Mapbox</w:t>
      </w:r>
      <w:proofErr w:type="spellEnd"/>
      <w:r w:rsidR="00D30887">
        <w:t xml:space="preserve"> and </w:t>
      </w:r>
      <w:proofErr w:type="spellStart"/>
      <w:r w:rsidR="00D30887">
        <w:t>jQuery</w:t>
      </w:r>
      <w:proofErr w:type="spellEnd"/>
      <w:r w:rsidR="00D30887">
        <w:t>.  My map code will be made public using</w:t>
      </w:r>
      <w:bookmarkStart w:id="0" w:name="_GoBack"/>
      <w:bookmarkEnd w:id="0"/>
      <w:r w:rsidR="00D30887">
        <w:t xml:space="preserve"> the </w:t>
      </w:r>
      <w:proofErr w:type="spellStart"/>
      <w:r w:rsidR="00D30887">
        <w:t>GitHub</w:t>
      </w:r>
      <w:proofErr w:type="spellEnd"/>
      <w:r w:rsidR="00D30887">
        <w:t xml:space="preserve"> for further improvements and collaborations.  </w:t>
      </w:r>
    </w:p>
    <w:p w14:paraId="42565F51" w14:textId="77777777" w:rsidR="00D30887" w:rsidRDefault="00D30887" w:rsidP="00D30887">
      <w:pPr>
        <w:spacing w:line="480" w:lineRule="auto"/>
        <w:ind w:firstLine="720"/>
      </w:pPr>
    </w:p>
    <w:p w14:paraId="06937A33" w14:textId="77777777" w:rsidR="00404082" w:rsidRDefault="00D30887" w:rsidP="00D30887">
      <w:pPr>
        <w:spacing w:line="480" w:lineRule="auto"/>
        <w:ind w:firstLine="720"/>
      </w:pPr>
      <w:r>
        <w:t xml:space="preserve">I look forward to working together, thank you for your time and consideration.   </w:t>
      </w:r>
    </w:p>
    <w:p w14:paraId="62C3ACD9" w14:textId="77777777" w:rsidR="00D30887" w:rsidRDefault="00D30887" w:rsidP="00D30887">
      <w:pPr>
        <w:spacing w:line="480" w:lineRule="auto"/>
        <w:ind w:firstLine="720"/>
      </w:pPr>
    </w:p>
    <w:p w14:paraId="07CAF520" w14:textId="77777777" w:rsidR="00D30887" w:rsidRDefault="00D30887" w:rsidP="00D30887">
      <w:pPr>
        <w:spacing w:line="480" w:lineRule="auto"/>
        <w:ind w:firstLine="720"/>
      </w:pPr>
      <w:r>
        <w:t>Ethan-</w:t>
      </w:r>
    </w:p>
    <w:p w14:paraId="102A7C82" w14:textId="77777777" w:rsidR="00404082" w:rsidRDefault="00404082" w:rsidP="000B3C3F">
      <w:pPr>
        <w:ind w:firstLine="720"/>
      </w:pPr>
    </w:p>
    <w:p w14:paraId="48F73D53" w14:textId="77777777" w:rsidR="00404082" w:rsidRDefault="00404082" w:rsidP="000B3C3F">
      <w:pPr>
        <w:ind w:firstLine="720"/>
      </w:pPr>
    </w:p>
    <w:p w14:paraId="4FF87889" w14:textId="77777777" w:rsidR="00763002" w:rsidRDefault="00763002" w:rsidP="000B3C3F">
      <w:pPr>
        <w:ind w:firstLine="720"/>
      </w:pPr>
    </w:p>
    <w:p w14:paraId="0A350261" w14:textId="77777777" w:rsidR="00763002" w:rsidRDefault="00763002" w:rsidP="000B3C3F">
      <w:pPr>
        <w:ind w:firstLine="720"/>
      </w:pPr>
    </w:p>
    <w:p w14:paraId="2EA8F837" w14:textId="77777777" w:rsidR="000B3C3F" w:rsidRDefault="00763002" w:rsidP="00E30FA1">
      <w:pPr>
        <w:tabs>
          <w:tab w:val="left" w:pos="1760"/>
        </w:tabs>
        <w:ind w:firstLine="720"/>
      </w:pPr>
      <w:r>
        <w:t xml:space="preserve">  </w:t>
      </w:r>
      <w:r w:rsidR="000B3C3F">
        <w:t xml:space="preserve">  </w:t>
      </w:r>
      <w:r w:rsidR="00E30FA1">
        <w:tab/>
      </w:r>
    </w:p>
    <w:sectPr w:rsidR="000B3C3F" w:rsidSect="00FF39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147"/>
    <w:rsid w:val="00000147"/>
    <w:rsid w:val="00081A26"/>
    <w:rsid w:val="000B3C3F"/>
    <w:rsid w:val="00404082"/>
    <w:rsid w:val="00470179"/>
    <w:rsid w:val="00571812"/>
    <w:rsid w:val="00763002"/>
    <w:rsid w:val="009F21CF"/>
    <w:rsid w:val="00D30887"/>
    <w:rsid w:val="00D86EA3"/>
    <w:rsid w:val="00E30FA1"/>
    <w:rsid w:val="00FF3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ACA3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B87373-FA14-EE44-8F03-D7609225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363</Words>
  <Characters>2072</Characters>
  <Application>Microsoft Macintosh Word</Application>
  <DocSecurity>0</DocSecurity>
  <Lines>17</Lines>
  <Paragraphs>4</Paragraphs>
  <ScaleCrop>false</ScaleCrop>
  <Company/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Gicker</dc:creator>
  <cp:keywords/>
  <dc:description/>
  <cp:lastModifiedBy>Ethan Gicker</cp:lastModifiedBy>
  <cp:revision>2</cp:revision>
  <dcterms:created xsi:type="dcterms:W3CDTF">2016-05-30T01:04:00Z</dcterms:created>
  <dcterms:modified xsi:type="dcterms:W3CDTF">2016-05-30T02:26:00Z</dcterms:modified>
</cp:coreProperties>
</file>